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77-04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ПРОЕКТ 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ПРОЕКТ 2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102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3210000675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9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4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5 (08.04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Лукин Николай Леони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61348-18-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Кали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11, ком. 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18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3.2026 по 09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